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EEB0A" w14:textId="0A858350" w:rsidR="00DA056C" w:rsidRPr="00C3553A" w:rsidRDefault="00DA056C" w:rsidP="00CE6DB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3553A">
        <w:rPr>
          <w:rFonts w:cs="B Titr" w:hint="cs"/>
          <w:b/>
          <w:bCs/>
          <w:sz w:val="24"/>
          <w:szCs w:val="24"/>
          <w:rtl/>
          <w:lang w:bidi="fa-IR"/>
        </w:rPr>
        <w:t xml:space="preserve">موضوع : </w:t>
      </w:r>
      <w:r w:rsidR="006144B8" w:rsidRPr="00C3553A">
        <w:rPr>
          <w:rFonts w:cs="B Titr"/>
          <w:b/>
          <w:bCs/>
          <w:sz w:val="24"/>
          <w:szCs w:val="24"/>
          <w:rtl/>
          <w:lang w:bidi="fa-IR"/>
        </w:rPr>
        <w:t xml:space="preserve">ابلاغ </w:t>
      </w:r>
      <w:r w:rsidR="00CE6DBA">
        <w:rPr>
          <w:rFonts w:cs="B Titr" w:hint="cs"/>
          <w:b/>
          <w:bCs/>
          <w:sz w:val="24"/>
          <w:szCs w:val="24"/>
          <w:rtl/>
          <w:lang w:bidi="fa-IR"/>
        </w:rPr>
        <w:t>ترک تشریفات</w:t>
      </w:r>
      <w:r w:rsidR="006144B8" w:rsidRPr="00C3553A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CE6DBA">
        <w:rPr>
          <w:rFonts w:cs="B Titr" w:hint="cs"/>
          <w:b/>
          <w:bCs/>
          <w:sz w:val="24"/>
          <w:szCs w:val="24"/>
          <w:rtl/>
          <w:lang w:bidi="fa-IR"/>
        </w:rPr>
        <w:t xml:space="preserve">قرارداد </w:t>
      </w:r>
      <w:r w:rsidR="006144B8" w:rsidRPr="00C3553A">
        <w:rPr>
          <w:rFonts w:cs="B Titr"/>
          <w:b/>
          <w:bCs/>
          <w:sz w:val="24"/>
          <w:szCs w:val="24"/>
          <w:rtl/>
          <w:lang w:bidi="fa-IR"/>
        </w:rPr>
        <w:t xml:space="preserve">احداث </w:t>
      </w:r>
      <w:r w:rsidR="00C3553A" w:rsidRPr="00C3553A">
        <w:rPr>
          <w:rFonts w:cs="B Titr" w:hint="cs"/>
          <w:b/>
          <w:bCs/>
          <w:sz w:val="24"/>
          <w:szCs w:val="24"/>
          <w:rtl/>
          <w:lang w:bidi="fa-IR"/>
        </w:rPr>
        <w:t>------------ مرکز / بیمارستان / شبکه  دانشکده / معاونت --------</w:t>
      </w:r>
      <w:r w:rsidR="006144B8" w:rsidRPr="00C3553A">
        <w:rPr>
          <w:rFonts w:cs="B Titr"/>
          <w:b/>
          <w:bCs/>
          <w:sz w:val="24"/>
          <w:szCs w:val="24"/>
          <w:rtl/>
          <w:lang w:bidi="fa-IR"/>
        </w:rPr>
        <w:t xml:space="preserve"> به روش س</w:t>
      </w:r>
      <w:r w:rsidR="00C3553A" w:rsidRPr="00C3553A">
        <w:rPr>
          <w:rFonts w:cs="B Titr"/>
          <w:b/>
          <w:bCs/>
          <w:sz w:val="24"/>
          <w:szCs w:val="24"/>
          <w:rtl/>
          <w:lang w:bidi="fa-IR"/>
        </w:rPr>
        <w:t xml:space="preserve">رجمع بر اساس فهارس بهاء سال </w:t>
      </w:r>
      <w:r w:rsidR="00C3553A" w:rsidRPr="00C3553A">
        <w:rPr>
          <w:rFonts w:cs="B Titr" w:hint="cs"/>
          <w:b/>
          <w:bCs/>
          <w:sz w:val="24"/>
          <w:szCs w:val="24"/>
          <w:rtl/>
          <w:lang w:bidi="fa-IR"/>
        </w:rPr>
        <w:t xml:space="preserve"> -----</w:t>
      </w:r>
    </w:p>
    <w:p w14:paraId="25B0F098" w14:textId="7ADE19F8" w:rsidR="00DA056C" w:rsidRPr="00DA056C" w:rsidRDefault="00DA056C" w:rsidP="00DA056C">
      <w:pPr>
        <w:bidi/>
        <w:spacing w:after="0"/>
        <w:rPr>
          <w:rFonts w:cs="B Titr"/>
          <w:b/>
          <w:bCs/>
          <w:sz w:val="24"/>
          <w:szCs w:val="24"/>
          <w:lang w:bidi="fa-IR"/>
        </w:rPr>
      </w:pPr>
      <w:r w:rsidRPr="00DA056C">
        <w:rPr>
          <w:rFonts w:cs="B Titr" w:hint="cs"/>
          <w:b/>
          <w:bCs/>
          <w:sz w:val="24"/>
          <w:szCs w:val="24"/>
          <w:rtl/>
          <w:lang w:bidi="fa-IR"/>
        </w:rPr>
        <w:t>با سلام و احترام ؛</w:t>
      </w:r>
    </w:p>
    <w:p w14:paraId="3701390F" w14:textId="04AE131C" w:rsidR="0049446C" w:rsidRPr="00C3553A" w:rsidRDefault="0049446C" w:rsidP="00762884">
      <w:pPr>
        <w:bidi/>
        <w:spacing w:after="0" w:line="216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پس از حمد خدا و درود و صلوات بر محمد و آل محمد(ص)، باتوجه به </w:t>
      </w:r>
      <w:r w:rsidR="0076288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صورتجلسه</w:t>
      </w:r>
      <w:r w:rsidR="00CE6DB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کمیسیون ترک تشریفات مناقصه به شماره -------- تاریخ -------- باستحضار می رساند </w:t>
      </w:r>
    </w:p>
    <w:p w14:paraId="2BAA2270" w14:textId="1C677088" w:rsidR="007D093F" w:rsidRPr="00C3553A" w:rsidRDefault="00CE6DBA" w:rsidP="00CE6DBA">
      <w:pPr>
        <w:bidi/>
        <w:spacing w:after="0" w:line="216" w:lineRule="auto"/>
        <w:jc w:val="mediumKashida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</w:rPr>
      </w:pPr>
      <w:r w:rsidRPr="00CE6DB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عقد قرارداد مذکور با </w:t>
      </w:r>
      <w:r w:rsidR="00DC3432" w:rsidRPr="00CE6DB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شرکت</w:t>
      </w:r>
      <w:r w:rsidR="00DC3432" w:rsidRPr="00C3553A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>---------</w:t>
      </w:r>
      <w:r w:rsidR="00DC3432" w:rsidRPr="00C3553A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DC3432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به مدیریت </w:t>
      </w:r>
      <w:r w:rsidR="00DC3432" w:rsidRPr="00C3553A">
        <w:rPr>
          <w:rFonts w:ascii="Calibri" w:eastAsia="Calibri" w:hAnsi="Calibri" w:cs="B Titr" w:hint="cs"/>
          <w:sz w:val="24"/>
          <w:szCs w:val="24"/>
          <w:rtl/>
        </w:rPr>
        <w:t xml:space="preserve">آقای 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>-------</w:t>
      </w:r>
      <w:r w:rsidR="00DC3432" w:rsidRPr="00C3553A">
        <w:rPr>
          <w:rFonts w:ascii="Calibri" w:eastAsia="Calibri" w:hAnsi="Calibri" w:cs="B Titr" w:hint="cs"/>
          <w:sz w:val="24"/>
          <w:szCs w:val="24"/>
          <w:rtl/>
        </w:rPr>
        <w:t xml:space="preserve"> به آدرس: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 xml:space="preserve"> ----------------------------------------</w:t>
      </w:r>
      <w:r w:rsidR="00DC3432" w:rsidRPr="00C3553A">
        <w:rPr>
          <w:rFonts w:ascii="Calibri" w:eastAsia="Calibri" w:hAnsi="Calibri" w:cs="B Titr" w:hint="cs"/>
          <w:sz w:val="24"/>
          <w:szCs w:val="24"/>
          <w:rtl/>
        </w:rPr>
        <w:t xml:space="preserve"> تلفن همراه  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>----------------</w:t>
      </w:r>
      <w:r w:rsidR="00DC3432" w:rsidRPr="00C3553A">
        <w:rPr>
          <w:rFonts w:ascii="Calibri" w:eastAsia="Calibri" w:hAnsi="Calibri" w:cs="B Titr" w:hint="cs"/>
          <w:sz w:val="24"/>
          <w:szCs w:val="24"/>
          <w:rtl/>
        </w:rPr>
        <w:t xml:space="preserve"> با رتبه 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>---</w:t>
      </w:r>
      <w:r w:rsidR="00DC3432" w:rsidRPr="00C3553A">
        <w:rPr>
          <w:rFonts w:ascii="Calibri" w:eastAsia="Calibri" w:hAnsi="Calibri" w:cs="B Titr" w:hint="cs"/>
          <w:sz w:val="24"/>
          <w:szCs w:val="24"/>
          <w:rtl/>
        </w:rPr>
        <w:t xml:space="preserve"> ابنیه </w:t>
      </w:r>
      <w:r w:rsidR="00DC3432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ا برآورد اولیه 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---------- ری</w:t>
      </w:r>
      <w:r w:rsidR="00DC3432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ال  بر اساس فهارس بهاء سال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ا </w:t>
      </w:r>
      <w:r w:rsidR="00C762BE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متراژ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</w:t>
      </w:r>
      <w:r w:rsidR="00C762BE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متر مربع و قیمت پیشنهادی هر متر مربع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---</w:t>
      </w:r>
      <w:r w:rsidR="00C762BE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ریال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و با قیمت کل پیشنهادی بابت انجام پروژه مذکور با احتساب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کلیه هزینه ها وکسورقانونی 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ازقبیل بیمه ،مالیات و... بدون مالیات برارزش افزوده </w:t>
      </w:r>
      <w:r w:rsidR="00C762BE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به مبلغ </w:t>
      </w:r>
      <w:r w:rsidR="00C3553A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-------------</w:t>
      </w:r>
      <w:r w:rsidR="007D093F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(</w:t>
      </w:r>
      <w:r w:rsidR="00C3553A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------------------------------------</w:t>
      </w:r>
      <w:r w:rsidR="007D093F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) 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ریال 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برابر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شرایط مناقصه شماره 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C3553A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-----</w:t>
      </w:r>
      <w:r w:rsidR="00C762BE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ورخ </w:t>
      </w:r>
      <w:r w:rsidR="00C3553A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-----------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>مورد تایید و موافقت اعضای محترم کمیسیون ترک تشریفات مناقصه قرار گرفت .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4A60698C" w14:textId="75FFB009" w:rsidR="0049446C" w:rsidRPr="00C3553A" w:rsidRDefault="0049446C" w:rsidP="00937F7F">
      <w:pPr>
        <w:bidi/>
        <w:spacing w:after="0" w:line="216" w:lineRule="auto"/>
        <w:jc w:val="lowKashida"/>
        <w:rPr>
          <w:rFonts w:ascii="Calibri" w:eastAsia="Calibri" w:hAnsi="Calibri" w:cs="B Titr"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خواهشمند است با هماهنگی مدیریت های بودجه و امور فنی و نظارت بر طرح های عمرانی دانشگاه و با رعایت نکات زیر و سایر ضوابط مربوطه دستور اقدام لازم صادر فرمایید </w:t>
      </w:r>
      <w:r w:rsidR="00CE6DBA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</w:p>
    <w:p w14:paraId="6FBDFE44" w14:textId="03439C54" w:rsidR="0049446C" w:rsidRPr="00C3553A" w:rsidRDefault="0049446C" w:rsidP="00937F7F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لف) ابلاغ </w:t>
      </w:r>
      <w:r w:rsidR="00CE6DBA">
        <w:rPr>
          <w:rFonts w:ascii="Calibri" w:eastAsia="Calibri" w:hAnsi="Calibri" w:cs="B Nazanin" w:hint="cs"/>
          <w:b/>
          <w:bCs/>
          <w:sz w:val="24"/>
          <w:szCs w:val="24"/>
          <w:rtl/>
        </w:rPr>
        <w:t>به شرکت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جهت عقد قرارداد 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راسرع وقت پس ازحصول اطمینان ازتامین اعتبارلازم پروژه  .</w:t>
      </w:r>
    </w:p>
    <w:p w14:paraId="66D071CF" w14:textId="77777777" w:rsidR="0049446C" w:rsidRPr="00C3553A" w:rsidRDefault="0049446C" w:rsidP="00937F7F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ب) اخذتصویرصفحه اول اساسنامه وآخرین آگهی تغییرات رسمی جهت شناسایی صاحبان امضای مجازوتعهدآور اسناد مالی شرکت . </w:t>
      </w:r>
    </w:p>
    <w:p w14:paraId="65AAFCD2" w14:textId="3EB3C32B" w:rsidR="0049446C" w:rsidRPr="00C3553A" w:rsidRDefault="0049446C" w:rsidP="00937F7F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ج) اخذ تصویر برابر اصل شده گواهینامه صلاحیت پیمانکاری و گواهی صلاحیت ایمنی اداره کار</w:t>
      </w:r>
      <w:r w:rsidR="00937F7F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ز شرکت 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.</w:t>
      </w:r>
    </w:p>
    <w:p w14:paraId="6BB1F055" w14:textId="77777777" w:rsidR="0049446C" w:rsidRPr="00C3553A" w:rsidRDefault="0049446C" w:rsidP="00937F7F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د) اخذ بیمه نامه مربوط به پروژه مذکور بر اساس فرم تعهد بیمه در شرایط مناقصه</w:t>
      </w:r>
    </w:p>
    <w:p w14:paraId="245DEA3C" w14:textId="4C5A9E4F" w:rsidR="0049446C" w:rsidRPr="00C3553A" w:rsidRDefault="0049446C" w:rsidP="00937F7F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هـ) اخذ ضمانتنامه بانکی معتبر تعهد انجام کار معادل</w:t>
      </w:r>
      <w:r w:rsidR="00705EFB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5</w:t>
      </w:r>
      <w:r w:rsidRPr="00C3553A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٪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ز مبلغ کل قرارداد با اعتبار لازم و قابل تمدید  </w:t>
      </w:r>
    </w:p>
    <w:p w14:paraId="41EFD54A" w14:textId="3E8300BB" w:rsidR="0049446C" w:rsidRPr="00C3553A" w:rsidRDefault="0049446C" w:rsidP="00937F7F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و)ابلاغ نقشه ها به </w:t>
      </w:r>
      <w:r w:rsidR="00CE6DBA">
        <w:rPr>
          <w:rFonts w:ascii="Calibri" w:eastAsia="Calibri" w:hAnsi="Calibri" w:cs="B Nazanin" w:hint="cs"/>
          <w:b/>
          <w:bCs/>
          <w:sz w:val="24"/>
          <w:szCs w:val="24"/>
          <w:rtl/>
        </w:rPr>
        <w:t>شرکت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</w:p>
    <w:p w14:paraId="28D65B64" w14:textId="77777777" w:rsidR="0049446C" w:rsidRPr="00C3553A" w:rsidRDefault="0049446C" w:rsidP="00937F7F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ز)انعقاد قرارداد حداکثر ظرف مدت هفت روز برابر شرايط مناقصه و با استفاده از قراردادهای تنظیمی با هماهنگی مدیریت امور فنی و نظارت بر طرحهای عمرانی دانشگاه و این مدیریت و ابلاغ قرارداد پس از تکمیل امضاء و ثبت در دبیرخانه به پیمانکار فوق</w:t>
      </w:r>
    </w:p>
    <w:p w14:paraId="427CC732" w14:textId="2709AEE4" w:rsidR="0049446C" w:rsidRPr="00C3553A" w:rsidRDefault="0049446C" w:rsidP="00937F7F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ح) اصل گواهی امضاء صاحبان مجاز امضاء شرکت از دفتر اسناد رسمی به همراه مهر شرکت جهت درج در سامانه پیمان دانشگاه</w:t>
      </w:r>
      <w:r w:rsidR="006243BD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(برای پیمانکارانی که درسامانه پیمان دانشگاه ثبت نام ننموده </w:t>
      </w:r>
      <w:r w:rsidR="007E1715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یا</w:t>
      </w:r>
      <w:r w:rsidR="006243BD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گواهی امضاارائه نکرده یاصاحبان امضا مجازتغییر</w:t>
      </w:r>
      <w:r w:rsidR="007E1715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نموده باشند)</w:t>
      </w:r>
    </w:p>
    <w:p w14:paraId="3D777F62" w14:textId="2292BD5C" w:rsidR="00C90862" w:rsidRPr="00937F7F" w:rsidRDefault="0049446C" w:rsidP="00937F7F">
      <w:pPr>
        <w:bidi/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لازم به ذکراست  </w:t>
      </w:r>
      <w:r w:rsidR="00C3553A">
        <w:rPr>
          <w:rFonts w:ascii="Calibri" w:eastAsia="Calibri" w:hAnsi="Calibri" w:cs="B Titr" w:hint="cs"/>
          <w:b/>
          <w:bCs/>
          <w:sz w:val="24"/>
          <w:szCs w:val="24"/>
          <w:rtl/>
        </w:rPr>
        <w:t>--</w:t>
      </w:r>
      <w:r w:rsidR="00705EFB"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برگ تصویر ریز مقادیر و برآورد اولیه  </w:t>
      </w:r>
      <w:r w:rsidR="00C3553A">
        <w:rPr>
          <w:rFonts w:ascii="Calibri" w:eastAsia="Calibri" w:hAnsi="Calibri" w:cs="B Titr" w:hint="cs"/>
          <w:b/>
          <w:bCs/>
          <w:sz w:val="24"/>
          <w:szCs w:val="24"/>
          <w:rtl/>
        </w:rPr>
        <w:t>---</w:t>
      </w:r>
      <w:r w:rsidR="007E1715"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ص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فحه تصویر نقشه ها و </w:t>
      </w:r>
      <w:r w:rsidR="00C3553A">
        <w:rPr>
          <w:rFonts w:ascii="Calibri" w:eastAsia="Calibri" w:hAnsi="Calibri" w:cs="B Titr" w:hint="cs"/>
          <w:b/>
          <w:bCs/>
          <w:sz w:val="24"/>
          <w:szCs w:val="24"/>
          <w:rtl/>
        </w:rPr>
        <w:t>---</w:t>
      </w:r>
      <w:r w:rsidR="00705EFB"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صفحه شرایط مناقصه به تایید شرکت مذکور 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رسیده است</w:t>
      </w:r>
      <w:r w:rsid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.</w:t>
      </w:r>
    </w:p>
    <w:p w14:paraId="2C5EAFBD" w14:textId="65427D2F" w:rsidR="00C90862" w:rsidRPr="00C90862" w:rsidRDefault="00C90862" w:rsidP="0095025C">
      <w:pPr>
        <w:bidi/>
        <w:ind w:right="-284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3C1E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410" w:right="992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EAE05" w14:textId="77777777" w:rsidR="00B36AB7" w:rsidRDefault="00B36AB7" w:rsidP="00207FD7">
      <w:pPr>
        <w:spacing w:after="0" w:line="240" w:lineRule="auto"/>
      </w:pPr>
      <w:r>
        <w:separator/>
      </w:r>
    </w:p>
  </w:endnote>
  <w:endnote w:type="continuationSeparator" w:id="0">
    <w:p w14:paraId="0131DBB9" w14:textId="77777777" w:rsidR="00B36AB7" w:rsidRDefault="00B36AB7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DFB89" w14:textId="77777777" w:rsidR="00982B7E" w:rsidRDefault="00982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71EDC" w14:textId="59226D8F" w:rsidR="00982B7E" w:rsidRDefault="00982B7E" w:rsidP="00982B7E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11/1402 </w:t>
    </w:r>
    <w:r>
      <w:rPr>
        <w:rFonts w:ascii="Arial" w:hAnsi="Arial" w:cs="Arial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</w:t>
    </w:r>
    <w:r>
      <w:rPr>
        <w:rFonts w:ascii="B Nazanin" w:hAnsi="Calibri" w:cs="B Nazanin" w:hint="cs"/>
        <w:color w:val="000000"/>
        <w:sz w:val="16"/>
        <w:szCs w:val="16"/>
        <w:rtl/>
      </w:rPr>
      <w:t>455</w:t>
    </w:r>
    <w:bookmarkStart w:id="0" w:name="_GoBack"/>
    <w:bookmarkEnd w:id="0"/>
  </w:p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A6B6483">
              <v:stroke joinstyle="miter"/>
              <v:path gradientshapeok="t" o:connecttype="rect"/>
            </v:shapetype>
            <v:shape id="Text Box 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cwgA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">
              <v:textbox>
                <w:txbxContent>
                  <w:p w:rsidRPr="006F56AE" w:rsidR="00B67EFE" w:rsidP="00B67EFE" w:rsidRDefault="00B67EFE" w14:paraId="386083E4" w14:textId="77777777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737" w14:textId="77777777" w:rsidR="00982B7E" w:rsidRDefault="00982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EFD7E" w14:textId="77777777" w:rsidR="00B36AB7" w:rsidRDefault="00B36AB7" w:rsidP="00207FD7">
      <w:pPr>
        <w:spacing w:after="0" w:line="240" w:lineRule="auto"/>
      </w:pPr>
      <w:r>
        <w:separator/>
      </w:r>
    </w:p>
  </w:footnote>
  <w:footnote w:type="continuationSeparator" w:id="0">
    <w:p w14:paraId="62AC5D97" w14:textId="77777777" w:rsidR="00B36AB7" w:rsidRDefault="00B36AB7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D476E" w14:textId="77777777" w:rsidR="00982B7E" w:rsidRDefault="00982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3AA49C2" w:rsidR="00207FD7" w:rsidRPr="00E03D43" w:rsidRDefault="00282A86" w:rsidP="00207FD7">
    <w:pPr>
      <w:pStyle w:val="Header"/>
      <w:bidi/>
      <w:rPr>
        <w:vanish/>
      </w:rPr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1EF8B082">
              <wp:simplePos x="0" y="0"/>
              <wp:positionH relativeFrom="column">
                <wp:posOffset>5028461</wp:posOffset>
              </wp:positionH>
              <wp:positionV relativeFrom="topMargin">
                <wp:align>bottom</wp:align>
              </wp:positionV>
              <wp:extent cx="1838325" cy="382249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382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506E8F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</w:t>
                          </w:r>
                          <w:r w:rsidR="00282A86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</w:t>
                          </w: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249B12BE">
              <v:stroke joinstyle="miter"/>
              <v:path gradientshapeok="t" o:connecttype="rect"/>
            </v:shapetype>
            <v:shape id="Text Box 32" style="position:absolute;left:0;text-align:left;margin-left:395.95pt;margin-top:0;width:144.7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">
              <v:textbox>
                <w:txbxContent>
                  <w:p w:rsidRPr="006F56AE" w:rsidR="006F56AE" w:rsidP="008B7F4C" w:rsidRDefault="00B94CEA" w14:paraId="283E4E50" w14:textId="41506E8F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>معاون</w:t>
                    </w:r>
                    <w:r w:rsidR="00282A86"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>ت</w:t>
                    </w:r>
                    <w:r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 xml:space="preserve"> توسعه مدیریت و منابع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2F161B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2D4BF192">
              <wp:simplePos x="0" y="0"/>
              <wp:positionH relativeFrom="page">
                <wp:align>left</wp:align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3" style="position:absolute;left:0;text-align:left;margin-left:0;margin-top:-24pt;width:128.6pt;height:96.8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9zfgIAAGM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" w14:anchorId="306BD3D5">
              <v:textbox>
                <w:txbxContent>
                  <w:p w:rsidR="006F56AE" w:rsidP="000E10BE" w:rsidRDefault="006F56AE" w14:paraId="773DD6F4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:rsidR="0025557A" w:rsidP="0025557A" w:rsidRDefault="0025557A" w14:paraId="1A6C4554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:rsidR="006F56AE" w:rsidP="000E10BE" w:rsidRDefault="00376720" w14:paraId="46AC7691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:rsidRPr="006F56AE" w:rsidR="00376720" w:rsidP="00376720" w:rsidRDefault="00376720" w14:paraId="614D645A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A4CD8"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59D47D74">
          <wp:simplePos x="0" y="0"/>
          <wp:positionH relativeFrom="column">
            <wp:posOffset>5594985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66DC7E93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66E85" w14:textId="77777777" w:rsidR="00982B7E" w:rsidRDefault="00982B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06966"/>
    <w:rsid w:val="000341D6"/>
    <w:rsid w:val="000419E5"/>
    <w:rsid w:val="00063498"/>
    <w:rsid w:val="0007141E"/>
    <w:rsid w:val="000733CF"/>
    <w:rsid w:val="000A3620"/>
    <w:rsid w:val="000A569E"/>
    <w:rsid w:val="000C5F62"/>
    <w:rsid w:val="000D4166"/>
    <w:rsid w:val="000E10BE"/>
    <w:rsid w:val="000E69CC"/>
    <w:rsid w:val="000F2113"/>
    <w:rsid w:val="000F3B0B"/>
    <w:rsid w:val="000F4877"/>
    <w:rsid w:val="000F7D68"/>
    <w:rsid w:val="0010637F"/>
    <w:rsid w:val="00113471"/>
    <w:rsid w:val="00122635"/>
    <w:rsid w:val="0013177C"/>
    <w:rsid w:val="00135C83"/>
    <w:rsid w:val="00157F48"/>
    <w:rsid w:val="0017327C"/>
    <w:rsid w:val="001A291B"/>
    <w:rsid w:val="001B06C8"/>
    <w:rsid w:val="001D5411"/>
    <w:rsid w:val="001E1946"/>
    <w:rsid w:val="00207FD7"/>
    <w:rsid w:val="002161BB"/>
    <w:rsid w:val="0022114C"/>
    <w:rsid w:val="00222C79"/>
    <w:rsid w:val="0024498E"/>
    <w:rsid w:val="002531BB"/>
    <w:rsid w:val="0025557A"/>
    <w:rsid w:val="00265744"/>
    <w:rsid w:val="00272A13"/>
    <w:rsid w:val="00282A86"/>
    <w:rsid w:val="002A0C27"/>
    <w:rsid w:val="002E1F74"/>
    <w:rsid w:val="002F161B"/>
    <w:rsid w:val="0030185C"/>
    <w:rsid w:val="00317C25"/>
    <w:rsid w:val="00333ABE"/>
    <w:rsid w:val="00360DA1"/>
    <w:rsid w:val="003655BA"/>
    <w:rsid w:val="00375C97"/>
    <w:rsid w:val="00376720"/>
    <w:rsid w:val="00387AE3"/>
    <w:rsid w:val="003A6CEF"/>
    <w:rsid w:val="003C1EB5"/>
    <w:rsid w:val="003C78E8"/>
    <w:rsid w:val="003E66C6"/>
    <w:rsid w:val="003F1CC8"/>
    <w:rsid w:val="0041338E"/>
    <w:rsid w:val="0042411B"/>
    <w:rsid w:val="00434A83"/>
    <w:rsid w:val="00435CF3"/>
    <w:rsid w:val="00440BC0"/>
    <w:rsid w:val="00445A31"/>
    <w:rsid w:val="00451DFD"/>
    <w:rsid w:val="00477820"/>
    <w:rsid w:val="0049446C"/>
    <w:rsid w:val="004A4CD8"/>
    <w:rsid w:val="004E3738"/>
    <w:rsid w:val="00505D7D"/>
    <w:rsid w:val="005130D9"/>
    <w:rsid w:val="0051665E"/>
    <w:rsid w:val="00525A23"/>
    <w:rsid w:val="0053141A"/>
    <w:rsid w:val="00534144"/>
    <w:rsid w:val="00534D9F"/>
    <w:rsid w:val="005474CE"/>
    <w:rsid w:val="00553D54"/>
    <w:rsid w:val="00570122"/>
    <w:rsid w:val="005828B9"/>
    <w:rsid w:val="005B36FA"/>
    <w:rsid w:val="005C3E31"/>
    <w:rsid w:val="005E0F57"/>
    <w:rsid w:val="005E6D82"/>
    <w:rsid w:val="006144B8"/>
    <w:rsid w:val="00616E54"/>
    <w:rsid w:val="00622FFE"/>
    <w:rsid w:val="006243BD"/>
    <w:rsid w:val="00636596"/>
    <w:rsid w:val="006373A4"/>
    <w:rsid w:val="00650CE2"/>
    <w:rsid w:val="00667D19"/>
    <w:rsid w:val="006807D3"/>
    <w:rsid w:val="0069151F"/>
    <w:rsid w:val="00694C32"/>
    <w:rsid w:val="006C1ACC"/>
    <w:rsid w:val="006F03D9"/>
    <w:rsid w:val="006F56AE"/>
    <w:rsid w:val="00705EFB"/>
    <w:rsid w:val="00706B6D"/>
    <w:rsid w:val="007133C5"/>
    <w:rsid w:val="00715DA1"/>
    <w:rsid w:val="00753CE7"/>
    <w:rsid w:val="00757A04"/>
    <w:rsid w:val="00762884"/>
    <w:rsid w:val="007849E5"/>
    <w:rsid w:val="00785E4F"/>
    <w:rsid w:val="007B1DB0"/>
    <w:rsid w:val="007B1E23"/>
    <w:rsid w:val="007C62F1"/>
    <w:rsid w:val="007C7A5D"/>
    <w:rsid w:val="007D093F"/>
    <w:rsid w:val="007E1715"/>
    <w:rsid w:val="007F13FC"/>
    <w:rsid w:val="0080671B"/>
    <w:rsid w:val="00811467"/>
    <w:rsid w:val="008520D4"/>
    <w:rsid w:val="00867FB8"/>
    <w:rsid w:val="00884D9B"/>
    <w:rsid w:val="008B2090"/>
    <w:rsid w:val="008B5821"/>
    <w:rsid w:val="008B7F4C"/>
    <w:rsid w:val="008C2D39"/>
    <w:rsid w:val="008C644C"/>
    <w:rsid w:val="008F177A"/>
    <w:rsid w:val="008F2FD5"/>
    <w:rsid w:val="008F579B"/>
    <w:rsid w:val="008F5E72"/>
    <w:rsid w:val="008F70A0"/>
    <w:rsid w:val="0090600B"/>
    <w:rsid w:val="00917B84"/>
    <w:rsid w:val="00937F7F"/>
    <w:rsid w:val="0095025C"/>
    <w:rsid w:val="00953FDC"/>
    <w:rsid w:val="00965B34"/>
    <w:rsid w:val="00982B7E"/>
    <w:rsid w:val="00986D8E"/>
    <w:rsid w:val="009A4C56"/>
    <w:rsid w:val="009A7247"/>
    <w:rsid w:val="009C7472"/>
    <w:rsid w:val="009D2DCF"/>
    <w:rsid w:val="009D7790"/>
    <w:rsid w:val="009F1034"/>
    <w:rsid w:val="00A26ACB"/>
    <w:rsid w:val="00A27646"/>
    <w:rsid w:val="00A472B6"/>
    <w:rsid w:val="00A53AC4"/>
    <w:rsid w:val="00A61160"/>
    <w:rsid w:val="00A87CB5"/>
    <w:rsid w:val="00AB7E0B"/>
    <w:rsid w:val="00AD7C4D"/>
    <w:rsid w:val="00AD7E0C"/>
    <w:rsid w:val="00B064AD"/>
    <w:rsid w:val="00B36AB7"/>
    <w:rsid w:val="00B67EFE"/>
    <w:rsid w:val="00B74E96"/>
    <w:rsid w:val="00B753A5"/>
    <w:rsid w:val="00B82CEA"/>
    <w:rsid w:val="00B9298D"/>
    <w:rsid w:val="00B94CEA"/>
    <w:rsid w:val="00B95C54"/>
    <w:rsid w:val="00B967E7"/>
    <w:rsid w:val="00B97643"/>
    <w:rsid w:val="00BA3C3F"/>
    <w:rsid w:val="00BA77F5"/>
    <w:rsid w:val="00BD70B4"/>
    <w:rsid w:val="00BE30DB"/>
    <w:rsid w:val="00C00745"/>
    <w:rsid w:val="00C05406"/>
    <w:rsid w:val="00C07022"/>
    <w:rsid w:val="00C3553A"/>
    <w:rsid w:val="00C3596A"/>
    <w:rsid w:val="00C37DE2"/>
    <w:rsid w:val="00C53F2C"/>
    <w:rsid w:val="00C6076B"/>
    <w:rsid w:val="00C762BE"/>
    <w:rsid w:val="00C90862"/>
    <w:rsid w:val="00CB7B3F"/>
    <w:rsid w:val="00CC2161"/>
    <w:rsid w:val="00CC7AD2"/>
    <w:rsid w:val="00CD7680"/>
    <w:rsid w:val="00CE1994"/>
    <w:rsid w:val="00CE6DBA"/>
    <w:rsid w:val="00D04F30"/>
    <w:rsid w:val="00D24A02"/>
    <w:rsid w:val="00D573AF"/>
    <w:rsid w:val="00D60DA6"/>
    <w:rsid w:val="00D61E05"/>
    <w:rsid w:val="00D67046"/>
    <w:rsid w:val="00D67730"/>
    <w:rsid w:val="00D81512"/>
    <w:rsid w:val="00DA056C"/>
    <w:rsid w:val="00DA18E9"/>
    <w:rsid w:val="00DB6429"/>
    <w:rsid w:val="00DC3432"/>
    <w:rsid w:val="00DE1363"/>
    <w:rsid w:val="00DE1F5F"/>
    <w:rsid w:val="00DE2507"/>
    <w:rsid w:val="00DE7274"/>
    <w:rsid w:val="00E03D43"/>
    <w:rsid w:val="00E35D64"/>
    <w:rsid w:val="00E536D5"/>
    <w:rsid w:val="00E57E7C"/>
    <w:rsid w:val="00E92BD7"/>
    <w:rsid w:val="00E94F38"/>
    <w:rsid w:val="00E97F2E"/>
    <w:rsid w:val="00ED4BF9"/>
    <w:rsid w:val="00F1708A"/>
    <w:rsid w:val="00F41202"/>
    <w:rsid w:val="00F42398"/>
    <w:rsid w:val="00F51183"/>
    <w:rsid w:val="00F61442"/>
    <w:rsid w:val="00F76C0E"/>
    <w:rsid w:val="00F922C4"/>
    <w:rsid w:val="00F96A8E"/>
    <w:rsid w:val="00FB2D5A"/>
    <w:rsid w:val="00FE03B3"/>
    <w:rsid w:val="00FE1722"/>
    <w:rsid w:val="00FF274D"/>
    <w:rsid w:val="00FF4389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table" w:styleId="TableGrid">
    <w:name w:val="Table Grid"/>
    <w:basedOn w:val="TableNormal"/>
    <w:uiPriority w:val="39"/>
    <w:rsid w:val="00282A86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97BA-627C-4908-AA6F-63B145D8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7</cp:revision>
  <cp:lastPrinted>2024-01-29T06:05:00Z</cp:lastPrinted>
  <dcterms:created xsi:type="dcterms:W3CDTF">2024-01-29T04:37:00Z</dcterms:created>
  <dcterms:modified xsi:type="dcterms:W3CDTF">2024-01-30T07:39:00Z</dcterms:modified>
</cp:coreProperties>
</file>